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24" w:rsidRDefault="003A6224" w:rsidP="003A622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3C4" w:rsidRPr="009B3405" w:rsidRDefault="0092068E" w:rsidP="00C343C4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-264795</wp:posOffset>
            </wp:positionV>
            <wp:extent cx="1055370" cy="1051560"/>
            <wp:effectExtent l="19050" t="0" r="0" b="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15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C343C4" w:rsidRDefault="00C343C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76F4" w:rsidRPr="009B3405" w:rsidRDefault="00B976F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3213EE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C343C4" w:rsidRPr="009B3405" w:rsidRDefault="00C343C4" w:rsidP="00C343C4">
      <w:pPr>
        <w:pStyle w:val="1"/>
        <w:rPr>
          <w:rFonts w:ascii="TH SarabunIT๙" w:hAnsi="TH SarabunIT๙" w:cs="TH SarabunIT๙"/>
          <w:b/>
          <w:bCs/>
        </w:rPr>
      </w:pPr>
      <w:r w:rsidRPr="009B3405">
        <w:rPr>
          <w:rFonts w:ascii="TH SarabunIT๙" w:hAnsi="TH SarabunIT๙" w:cs="TH SarabunIT๙"/>
          <w:b/>
          <w:bCs/>
          <w:cs/>
        </w:rPr>
        <w:t xml:space="preserve">ที่ </w:t>
      </w:r>
      <w:r w:rsidR="007C5E98">
        <w:rPr>
          <w:rFonts w:ascii="TH SarabunIT๙" w:hAnsi="TH SarabunIT๙" w:cs="TH SarabunIT๙"/>
          <w:b/>
          <w:bCs/>
        </w:rPr>
        <w:t xml:space="preserve"> 6</w:t>
      </w:r>
      <w:r w:rsidR="00BB50F8">
        <w:rPr>
          <w:rFonts w:ascii="TH SarabunIT๙" w:hAnsi="TH SarabunIT๙" w:cs="TH SarabunIT๙"/>
          <w:b/>
          <w:bCs/>
        </w:rPr>
        <w:t>4</w:t>
      </w:r>
      <w:r w:rsidR="00FC5D83">
        <w:rPr>
          <w:rFonts w:ascii="TH SarabunIT๙" w:hAnsi="TH SarabunIT๙" w:cs="TH SarabunIT๙"/>
          <w:b/>
          <w:bCs/>
        </w:rPr>
        <w:t>1</w:t>
      </w:r>
      <w:r w:rsidR="007C5E98">
        <w:rPr>
          <w:rFonts w:ascii="TH SarabunIT๙" w:hAnsi="TH SarabunIT๙" w:cs="TH SarabunIT๙"/>
          <w:b/>
          <w:bCs/>
        </w:rPr>
        <w:t>/</w:t>
      </w:r>
      <w:r w:rsidR="00FB19E7" w:rsidRPr="009B3405">
        <w:rPr>
          <w:rFonts w:ascii="TH SarabunIT๙" w:hAnsi="TH SarabunIT๙" w:cs="TH SarabunIT๙"/>
          <w:b/>
          <w:bCs/>
        </w:rPr>
        <w:t>256</w:t>
      </w:r>
      <w:r w:rsidR="00BB50F8">
        <w:rPr>
          <w:rFonts w:ascii="TH SarabunIT๙" w:hAnsi="TH SarabunIT๙" w:cs="TH SarabunIT๙"/>
          <w:b/>
          <w:bCs/>
        </w:rPr>
        <w:t>2</w:t>
      </w:r>
    </w:p>
    <w:p w:rsidR="003213EE" w:rsidRDefault="00C343C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6B2C" w:rsidRPr="009B34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A6D58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ประเมิน</w:t>
      </w:r>
      <w:r w:rsidR="006A6D58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ระบบควบคุมภายในกองคลัง</w:t>
      </w:r>
      <w:r w:rsidR="00086B2C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86B2C" w:rsidRPr="009B3405" w:rsidRDefault="003213EE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แม่กรณ์  </w:t>
      </w:r>
      <w:r w:rsidR="00086B2C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</w:t>
      </w:r>
      <w:r w:rsidR="00FB19E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56</w:t>
      </w:r>
      <w:r w:rsidR="00BB50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343C4" w:rsidRPr="009B3405" w:rsidRDefault="00C343C4" w:rsidP="00C343C4">
      <w:pPr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086B2C" w:rsidRPr="009B3405">
        <w:rPr>
          <w:rFonts w:ascii="TH SarabunIT๙" w:hAnsi="TH SarabunIT๙" w:cs="TH SarabunIT๙"/>
          <w:sz w:val="32"/>
          <w:szCs w:val="32"/>
        </w:rPr>
        <w:t xml:space="preserve">           ---------------</w:t>
      </w:r>
      <w:r w:rsidRPr="009B3405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246B78" w:rsidRDefault="00246B78" w:rsidP="002C7237">
      <w:pPr>
        <w:pStyle w:val="a3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อาศัยอำนาจตามพระราชบัญญัติวินัยการเงินการคลังของรัฐ  พ.ศ. 2561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มาตรา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79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บัญญัติให้หน่วยงานของรัฐ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="003D2FFF" w:rsidRPr="009B3405">
        <w:rPr>
          <w:rFonts w:ascii="TH SarabunIT๙" w:hAnsi="TH SarabunIT๙" w:cs="TH SarabunIT๙"/>
          <w:cs/>
        </w:rPr>
        <w:t>จัด</w:t>
      </w:r>
      <w:r w:rsidRPr="009B3405">
        <w:rPr>
          <w:rFonts w:ascii="TH SarabunIT๙" w:hAnsi="TH SarabunIT๙" w:cs="TH SarabunIT๙"/>
          <w:cs/>
        </w:rPr>
        <w:t xml:space="preserve">ให้มีการตรวจสอบภายใน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การควบคุมภายใน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และการบริหารจัดการความเสี่ยง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โดยให้ถือปฏิบัติตามมาตรฐาน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และหลักเกณฑ์ที่กระทรวงการคลังกำหนด เพื่อให้ระบบการควบคุมภายในเป็นไปอย่างต่อเนื่อง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และเพื่อให้เกิดความเชื่อมั่นอย่างสมเหตุสมผล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บรรลุวัตถุประสงค์ด้านการดำเนินงาน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ด้านการรายงาน และด้านการปฏิบัติตามกฎหมาย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ระเบียบและข้อบังคับ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ตามหลักเกณฑ์ปฏิบัติการควบคุมภายใน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สำหรับหน่วยงานของรัฐที่กระทรวงการคลังกำหนดรายงานผู้กำกับดูแล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ภายใน</w:t>
      </w:r>
      <w:r w:rsidR="00A26150" w:rsidRPr="009B3405">
        <w:rPr>
          <w:rFonts w:ascii="TH SarabunIT๙" w:hAnsi="TH SarabunIT๙" w:cs="TH SarabunIT๙"/>
          <w:cs/>
        </w:rPr>
        <w:t xml:space="preserve">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="00A26150" w:rsidRPr="009B3405">
        <w:rPr>
          <w:rFonts w:ascii="TH SarabunIT๙" w:hAnsi="TH SarabunIT๙" w:cs="TH SarabunIT๙"/>
          <w:cs/>
        </w:rPr>
        <w:t>90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="00A26150" w:rsidRPr="009B3405">
        <w:rPr>
          <w:rFonts w:ascii="TH SarabunIT๙" w:hAnsi="TH SarabunIT๙" w:cs="TH SarabunIT๙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วัน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หลังจากสิ้นปีงบประมาณ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นั้น</w:t>
      </w:r>
    </w:p>
    <w:p w:rsidR="001F0DBE" w:rsidRPr="001F0DBE" w:rsidRDefault="001F0DBE" w:rsidP="002C7237">
      <w:pPr>
        <w:pStyle w:val="a3"/>
        <w:spacing w:before="120"/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246B78" w:rsidRPr="009B3405" w:rsidRDefault="00246B78" w:rsidP="002C7237">
      <w:pPr>
        <w:pStyle w:val="a3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เพื่อให้ระบบควบคุมภายในที่ได้กำหนดไว้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มีการนำไปปฏิบัติให้เกิดประสิทธิผล 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ดำเนินการด้วยความเรียบร้อยถูกต้อง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ตามมาตรฐานและหลักเกณฑ์ปฏิบัติการควบคุมภายใน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สำหรับหน่วยงานของรัฐ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พ.ศ.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2561 และเกิดประโยชน์สูงสุดในการบริหารจัดการ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="00BB50F8">
        <w:rPr>
          <w:rFonts w:ascii="TH SarabunIT๙" w:hAnsi="TH SarabunIT๙" w:cs="TH SarabunIT๙" w:hint="cs"/>
          <w:cs/>
        </w:rPr>
        <w:t>จึง</w:t>
      </w:r>
      <w:r w:rsidR="00886F81">
        <w:rPr>
          <w:rFonts w:ascii="TH SarabunIT๙" w:hAnsi="TH SarabunIT๙" w:cs="TH SarabunIT๙" w:hint="cs"/>
          <w:cs/>
        </w:rPr>
        <w:t>ขอ</w:t>
      </w:r>
      <w:r w:rsidRPr="009B3405">
        <w:rPr>
          <w:rFonts w:ascii="TH SarabunIT๙" w:hAnsi="TH SarabunIT๙" w:cs="TH SarabunIT๙"/>
          <w:cs/>
        </w:rPr>
        <w:t xml:space="preserve">แต่งตั้งคณะกรรมการติดตามประเมินผลการควบคุมภายในกองคลัง 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องค์การบริหารส่วนตำบล</w:t>
      </w:r>
      <w:r w:rsidR="002C7237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 xml:space="preserve">ดังต่อไปนี้ </w:t>
      </w:r>
    </w:p>
    <w:p w:rsidR="00DA021F" w:rsidRPr="009B3405" w:rsidRDefault="00DA021F" w:rsidP="002C7237">
      <w:pPr>
        <w:pStyle w:val="a3"/>
        <w:spacing w:before="120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1)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="002C7237" w:rsidRPr="001E2274">
        <w:rPr>
          <w:rFonts w:ascii="TH SarabunIT๙" w:hAnsi="TH SarabunIT๙" w:cs="TH SarabunIT๙"/>
          <w:cs/>
        </w:rPr>
        <w:t>นางนงนุช</w:t>
      </w:r>
      <w:r w:rsidR="002C7237">
        <w:rPr>
          <w:rFonts w:ascii="TH SarabunIT๙" w:hAnsi="TH SarabunIT๙" w:cs="TH SarabunIT๙" w:hint="cs"/>
          <w:cs/>
        </w:rPr>
        <w:tab/>
      </w:r>
      <w:r w:rsidR="002C7237">
        <w:rPr>
          <w:rFonts w:ascii="TH SarabunIT๙" w:hAnsi="TH SarabunIT๙" w:cs="TH SarabunIT๙" w:hint="cs"/>
          <w:cs/>
        </w:rPr>
        <w:tab/>
      </w:r>
      <w:r w:rsidR="002C7237" w:rsidRPr="001E2274">
        <w:rPr>
          <w:rFonts w:ascii="TH SarabunIT๙" w:hAnsi="TH SarabunIT๙" w:cs="TH SarabunIT๙"/>
          <w:cs/>
        </w:rPr>
        <w:t>ศรีธิ</w:t>
      </w:r>
      <w:r w:rsidR="002C7237" w:rsidRPr="001E2274">
        <w:rPr>
          <w:rFonts w:ascii="TH SarabunIT๙" w:hAnsi="TH SarabunIT๙" w:cs="TH SarabunIT๙"/>
          <w:cs/>
        </w:rPr>
        <w:tab/>
        <w:t xml:space="preserve">       </w:t>
      </w:r>
      <w:r w:rsidR="002C7237" w:rsidRPr="001E2274">
        <w:rPr>
          <w:rFonts w:ascii="TH SarabunIT๙" w:hAnsi="TH SarabunIT๙" w:cs="TH SarabunIT๙"/>
          <w:cs/>
        </w:rPr>
        <w:tab/>
        <w:t xml:space="preserve">ผู้อำนวยการกองคลัง     </w:t>
      </w:r>
      <w:r w:rsidRPr="009B3405">
        <w:rPr>
          <w:rFonts w:ascii="TH SarabunIT๙" w:hAnsi="TH SarabunIT๙" w:cs="TH SarabunIT๙"/>
          <w:cs/>
        </w:rPr>
        <w:tab/>
      </w:r>
      <w:r w:rsidR="002C7237">
        <w:rPr>
          <w:rFonts w:ascii="TH SarabunIT๙" w:hAnsi="TH SarabunIT๙" w:cs="TH SarabunIT๙" w:hint="cs"/>
          <w:cs/>
        </w:rPr>
        <w:tab/>
        <w:t xml:space="preserve">   </w:t>
      </w:r>
      <w:r w:rsidRPr="009B3405">
        <w:rPr>
          <w:rFonts w:ascii="TH SarabunIT๙" w:hAnsi="TH SarabunIT๙" w:cs="TH SarabunIT๙"/>
          <w:cs/>
        </w:rPr>
        <w:t>ประธานกรรมการ</w:t>
      </w:r>
    </w:p>
    <w:p w:rsidR="00DA021F" w:rsidRPr="009B3405" w:rsidRDefault="00DA021F" w:rsidP="00DA021F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(2)  </w:t>
      </w:r>
      <w:r w:rsidR="002C7237" w:rsidRPr="001E2274">
        <w:rPr>
          <w:rFonts w:ascii="TH SarabunIT๙" w:hAnsi="TH SarabunIT๙" w:cs="TH SarabunIT๙"/>
          <w:cs/>
        </w:rPr>
        <w:t xml:space="preserve">นางสาวอัญชลี  </w:t>
      </w:r>
      <w:r w:rsidR="002C7237" w:rsidRPr="001E2274">
        <w:rPr>
          <w:rFonts w:ascii="TH SarabunIT๙" w:hAnsi="TH SarabunIT๙" w:cs="TH SarabunIT๙"/>
        </w:rPr>
        <w:t xml:space="preserve">    </w:t>
      </w:r>
      <w:r w:rsidR="002C7237">
        <w:rPr>
          <w:rFonts w:ascii="TH SarabunIT๙" w:hAnsi="TH SarabunIT๙" w:cs="TH SarabunIT๙" w:hint="cs"/>
          <w:cs/>
        </w:rPr>
        <w:tab/>
      </w:r>
      <w:r w:rsidR="002C7237" w:rsidRPr="001E2274">
        <w:rPr>
          <w:rFonts w:ascii="TH SarabunIT๙" w:hAnsi="TH SarabunIT๙" w:cs="TH SarabunIT๙"/>
          <w:cs/>
        </w:rPr>
        <w:t>สมบูรณ์</w:t>
      </w:r>
      <w:r w:rsidR="002C7237" w:rsidRPr="001E2274">
        <w:rPr>
          <w:rFonts w:ascii="TH SarabunIT๙" w:hAnsi="TH SarabunIT๙" w:cs="TH SarabunIT๙"/>
          <w:cs/>
        </w:rPr>
        <w:tab/>
      </w:r>
      <w:r w:rsidR="002C7237" w:rsidRPr="001E2274">
        <w:rPr>
          <w:rFonts w:ascii="TH SarabunIT๙" w:hAnsi="TH SarabunIT๙" w:cs="TH SarabunIT๙"/>
          <w:cs/>
        </w:rPr>
        <w:tab/>
      </w:r>
      <w:r w:rsidR="002C7237">
        <w:rPr>
          <w:rFonts w:ascii="TH SarabunIT๙" w:hAnsi="TH SarabunIT๙" w:cs="TH SarabunIT๙"/>
          <w:cs/>
        </w:rPr>
        <w:t>นักวิชาการ</w:t>
      </w:r>
      <w:r w:rsidR="002C7237">
        <w:rPr>
          <w:rFonts w:ascii="TH SarabunIT๙" w:hAnsi="TH SarabunIT๙" w:cs="TH SarabunIT๙" w:hint="cs"/>
          <w:cs/>
        </w:rPr>
        <w:t xml:space="preserve">เงินและบัญชีชำนาญการ </w:t>
      </w:r>
      <w:r w:rsidR="00BB50F8">
        <w:rPr>
          <w:rFonts w:ascii="TH SarabunIT๙" w:hAnsi="TH SarabunIT๙" w:cs="TH SarabunIT๙" w:hint="cs"/>
          <w:cs/>
        </w:rPr>
        <w:t xml:space="preserve">     </w:t>
      </w:r>
      <w:r w:rsidRPr="009B3405">
        <w:rPr>
          <w:rFonts w:ascii="TH SarabunIT๙" w:hAnsi="TH SarabunIT๙" w:cs="TH SarabunIT๙"/>
          <w:cs/>
        </w:rPr>
        <w:t>กรรมการ</w:t>
      </w:r>
    </w:p>
    <w:p w:rsidR="00DA021F" w:rsidRPr="009B3405" w:rsidRDefault="00DA021F" w:rsidP="00DA021F">
      <w:pPr>
        <w:pStyle w:val="a3"/>
        <w:ind w:firstLine="720"/>
        <w:jc w:val="both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3</w:t>
      </w:r>
      <w:r w:rsidRPr="009B3405">
        <w:rPr>
          <w:rFonts w:ascii="TH SarabunIT๙" w:hAnsi="TH SarabunIT๙" w:cs="TH SarabunIT๙"/>
          <w:cs/>
        </w:rPr>
        <w:t xml:space="preserve">)  </w:t>
      </w:r>
      <w:r w:rsidR="002C7237">
        <w:rPr>
          <w:rFonts w:ascii="TH SarabunIT๙" w:hAnsi="TH SarabunIT๙" w:cs="TH SarabunIT๙" w:hint="cs"/>
          <w:cs/>
        </w:rPr>
        <w:t xml:space="preserve">นางสุภาพร          </w:t>
      </w:r>
      <w:r w:rsidR="002C7237">
        <w:rPr>
          <w:rFonts w:ascii="TH SarabunIT๙" w:hAnsi="TH SarabunIT๙" w:cs="TH SarabunIT๙" w:hint="cs"/>
          <w:cs/>
        </w:rPr>
        <w:tab/>
        <w:t>มหา</w:t>
      </w:r>
      <w:proofErr w:type="spellStart"/>
      <w:r w:rsidR="002C7237">
        <w:rPr>
          <w:rFonts w:ascii="TH SarabunIT๙" w:hAnsi="TH SarabunIT๙" w:cs="TH SarabunIT๙" w:hint="cs"/>
          <w:cs/>
        </w:rPr>
        <w:t>ยศนันท์</w:t>
      </w:r>
      <w:proofErr w:type="spellEnd"/>
      <w:r w:rsidR="002C7237" w:rsidRPr="001E2274">
        <w:rPr>
          <w:rFonts w:ascii="TH SarabunIT๙" w:hAnsi="TH SarabunIT๙" w:cs="TH SarabunIT๙"/>
          <w:cs/>
        </w:rPr>
        <w:tab/>
      </w:r>
      <w:r w:rsidR="002C7237">
        <w:rPr>
          <w:rFonts w:ascii="TH SarabunIT๙" w:hAnsi="TH SarabunIT๙" w:cs="TH SarabunIT๙" w:hint="cs"/>
          <w:cs/>
        </w:rPr>
        <w:t xml:space="preserve">นักวิชาการจัดเก็บรายได้ชำนาญการ </w:t>
      </w:r>
      <w:r w:rsidR="00BB50F8">
        <w:rPr>
          <w:rFonts w:ascii="TH SarabunIT๙" w:hAnsi="TH SarabunIT๙" w:cs="TH SarabunIT๙" w:hint="cs"/>
          <w:cs/>
        </w:rPr>
        <w:t xml:space="preserve">   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กรรมการ</w:t>
      </w:r>
    </w:p>
    <w:p w:rsidR="00DA021F" w:rsidRDefault="00DA021F" w:rsidP="00DA021F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4</w:t>
      </w:r>
      <w:r w:rsidRPr="009B3405">
        <w:rPr>
          <w:rFonts w:ascii="TH SarabunIT๙" w:hAnsi="TH SarabunIT๙" w:cs="TH SarabunIT๙"/>
          <w:cs/>
        </w:rPr>
        <w:t xml:space="preserve">)  </w:t>
      </w:r>
      <w:r w:rsidR="002C7237">
        <w:rPr>
          <w:rFonts w:ascii="TH SarabunIT๙" w:hAnsi="TH SarabunIT๙" w:cs="TH SarabunIT๙"/>
          <w:cs/>
        </w:rPr>
        <w:t>นางสาว</w:t>
      </w:r>
      <w:r w:rsidR="002C7237">
        <w:rPr>
          <w:rFonts w:ascii="TH SarabunIT๙" w:hAnsi="TH SarabunIT๙" w:cs="TH SarabunIT๙" w:hint="cs"/>
          <w:cs/>
        </w:rPr>
        <w:t xml:space="preserve">ปสุตา       </w:t>
      </w:r>
      <w:r w:rsidR="002C7237">
        <w:rPr>
          <w:rFonts w:ascii="TH SarabunIT๙" w:hAnsi="TH SarabunIT๙" w:cs="TH SarabunIT๙" w:hint="cs"/>
          <w:cs/>
        </w:rPr>
        <w:tab/>
        <w:t>เทพดวงแก้ว</w:t>
      </w:r>
      <w:r w:rsidR="002C7237" w:rsidRPr="001E2274">
        <w:rPr>
          <w:rFonts w:ascii="TH SarabunIT๙" w:hAnsi="TH SarabunIT๙" w:cs="TH SarabunIT๙"/>
        </w:rPr>
        <w:t xml:space="preserve">  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="002C7237">
        <w:rPr>
          <w:rFonts w:ascii="TH SarabunIT๙" w:hAnsi="TH SarabunIT๙" w:cs="TH SarabunIT๙" w:hint="cs"/>
          <w:cs/>
        </w:rPr>
        <w:tab/>
        <w:t>นักวิชาการ</w:t>
      </w:r>
      <w:r w:rsidR="002C7237" w:rsidRPr="001E2274">
        <w:rPr>
          <w:rFonts w:ascii="TH SarabunIT๙" w:hAnsi="TH SarabunIT๙" w:cs="TH SarabunIT๙"/>
          <w:cs/>
        </w:rPr>
        <w:t>พัสดุ</w:t>
      </w:r>
      <w:r w:rsidR="002C7237">
        <w:rPr>
          <w:rFonts w:ascii="TH SarabunIT๙" w:hAnsi="TH SarabunIT๙" w:cs="TH SarabunIT๙" w:hint="cs"/>
          <w:cs/>
        </w:rPr>
        <w:t>ชำนาญการ</w:t>
      </w:r>
      <w:r w:rsidR="002C7237" w:rsidRPr="001E2274">
        <w:rPr>
          <w:rFonts w:ascii="TH SarabunIT๙" w:hAnsi="TH SarabunIT๙" w:cs="TH SarabunIT๙"/>
          <w:cs/>
        </w:rPr>
        <w:t xml:space="preserve">   </w:t>
      </w:r>
      <w:r w:rsidR="002C7237">
        <w:rPr>
          <w:rFonts w:ascii="TH SarabunIT๙" w:hAnsi="TH SarabunIT๙" w:cs="TH SarabunIT๙" w:hint="cs"/>
          <w:cs/>
        </w:rPr>
        <w:t xml:space="preserve">     </w:t>
      </w:r>
      <w:r w:rsidRPr="009B3405">
        <w:rPr>
          <w:rFonts w:ascii="TH SarabunIT๙" w:hAnsi="TH SarabunIT๙" w:cs="TH SarabunIT๙"/>
          <w:cs/>
        </w:rPr>
        <w:tab/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="00BB50F8">
        <w:rPr>
          <w:rFonts w:ascii="TH SarabunIT๙" w:hAnsi="TH SarabunIT๙" w:cs="TH SarabunIT๙" w:hint="cs"/>
          <w:cs/>
        </w:rPr>
        <w:t xml:space="preserve">    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กรรมการ</w:t>
      </w:r>
    </w:p>
    <w:p w:rsidR="00BB50F8" w:rsidRDefault="00BB50F8" w:rsidP="00DA021F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5</w:t>
      </w:r>
      <w:r w:rsidRPr="009B3405"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s/>
        </w:rPr>
        <w:t>กริชศิ</w:t>
      </w:r>
      <w:proofErr w:type="spellEnd"/>
      <w:r>
        <w:rPr>
          <w:rFonts w:ascii="TH SarabunIT๙" w:hAnsi="TH SarabunIT๙" w:cs="TH SarabunIT๙" w:hint="cs"/>
          <w:cs/>
        </w:rPr>
        <w:t xml:space="preserve">ทา      </w:t>
      </w:r>
      <w:proofErr w:type="spellStart"/>
      <w:r>
        <w:rPr>
          <w:rFonts w:ascii="TH SarabunIT๙" w:hAnsi="TH SarabunIT๙" w:cs="TH SarabunIT๙" w:hint="cs"/>
          <w:cs/>
        </w:rPr>
        <w:t>วิเศษญา</w:t>
      </w:r>
      <w:proofErr w:type="spellEnd"/>
      <w:r>
        <w:rPr>
          <w:rFonts w:ascii="TH SarabunIT๙" w:hAnsi="TH SarabunIT๙" w:cs="TH SarabunIT๙" w:hint="cs"/>
          <w:cs/>
        </w:rPr>
        <w:t>ดา</w:t>
      </w:r>
      <w:r w:rsidRPr="001E227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เจ้าพนักงาน</w:t>
      </w:r>
      <w:r>
        <w:rPr>
          <w:rFonts w:ascii="TH SarabunIT๙" w:hAnsi="TH SarabunIT๙" w:cs="TH SarabunIT๙" w:hint="cs"/>
          <w:cs/>
        </w:rPr>
        <w:t xml:space="preserve">การเงินและบัญชีปฏิบัติงาน </w:t>
      </w:r>
      <w:r w:rsidRPr="009B3405">
        <w:rPr>
          <w:rFonts w:ascii="TH SarabunIT๙" w:hAnsi="TH SarabunIT๙" w:cs="TH SarabunIT๙"/>
          <w:cs/>
        </w:rPr>
        <w:t>กรรมการ</w:t>
      </w:r>
    </w:p>
    <w:p w:rsidR="002C7237" w:rsidRPr="009B3405" w:rsidRDefault="002C7237" w:rsidP="00DA021F">
      <w:pPr>
        <w:pStyle w:val="a3"/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 w:rsidR="00F65792">
        <w:rPr>
          <w:rFonts w:ascii="TH SarabunIT๙" w:hAnsi="TH SarabunIT๙" w:cs="TH SarabunIT๙" w:hint="cs"/>
          <w:cs/>
        </w:rPr>
        <w:t>6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)  </w:t>
      </w:r>
      <w:r w:rsidRPr="001E2274">
        <w:rPr>
          <w:rFonts w:ascii="TH SarabunIT๙" w:hAnsi="TH SarabunIT๙" w:cs="TH SarabunIT๙"/>
          <w:cs/>
        </w:rPr>
        <w:t>นางสาวณฐมน</w:t>
      </w:r>
      <w:r w:rsidRPr="001E2274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 w:rsidRPr="001E2274">
        <w:rPr>
          <w:rFonts w:ascii="TH SarabunIT๙" w:hAnsi="TH SarabunIT๙" w:cs="TH SarabunIT๙"/>
          <w:cs/>
        </w:rPr>
        <w:t>ประมวล</w:t>
      </w:r>
      <w:r w:rsidRPr="001E2274">
        <w:rPr>
          <w:rFonts w:ascii="TH SarabunIT๙" w:hAnsi="TH SarabunIT๙" w:cs="TH SarabunIT๙"/>
        </w:rPr>
        <w:tab/>
      </w:r>
      <w:r w:rsidRPr="001E227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ผ</w:t>
      </w:r>
      <w:r>
        <w:rPr>
          <w:rFonts w:ascii="TH SarabunIT๙" w:hAnsi="TH SarabunIT๙" w:cs="TH SarabunIT๙" w:hint="cs"/>
          <w:cs/>
        </w:rPr>
        <w:t>ู้ช่วย</w:t>
      </w:r>
      <w:r>
        <w:rPr>
          <w:rFonts w:ascii="TH SarabunIT๙" w:hAnsi="TH SarabunIT๙" w:cs="TH SarabunIT๙"/>
          <w:cs/>
        </w:rPr>
        <w:t>เจ้าพนักงาน</w:t>
      </w:r>
      <w:r>
        <w:rPr>
          <w:rFonts w:ascii="TH SarabunIT๙" w:hAnsi="TH SarabunIT๙" w:cs="TH SarabunIT๙" w:hint="cs"/>
          <w:cs/>
        </w:rPr>
        <w:t>การเงินและบัญชี</w:t>
      </w:r>
      <w:r w:rsidRPr="001E2274">
        <w:rPr>
          <w:rFonts w:ascii="TH SarabunIT๙" w:hAnsi="TH SarabunIT๙" w:cs="TH SarabunIT๙"/>
          <w:cs/>
        </w:rPr>
        <w:t xml:space="preserve">  </w:t>
      </w:r>
      <w:r w:rsidR="00BB50F8">
        <w:rPr>
          <w:rFonts w:ascii="TH SarabunIT๙" w:hAnsi="TH SarabunIT๙" w:cs="TH SarabunIT๙" w:hint="cs"/>
          <w:cs/>
        </w:rPr>
        <w:t xml:space="preserve"> </w:t>
      </w:r>
      <w:r w:rsidRPr="001E2274">
        <w:rPr>
          <w:rFonts w:ascii="TH SarabunIT๙" w:hAnsi="TH SarabunIT๙" w:cs="TH SarabunIT๙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กรรมการ</w:t>
      </w:r>
      <w:r w:rsidRPr="009B3405">
        <w:rPr>
          <w:rFonts w:ascii="TH SarabunIT๙" w:hAnsi="TH SarabunIT๙" w:cs="TH SarabunIT๙"/>
        </w:rPr>
        <w:t>/</w:t>
      </w:r>
      <w:r w:rsidRPr="009B3405">
        <w:rPr>
          <w:rFonts w:ascii="TH SarabunIT๙" w:hAnsi="TH SarabunIT๙" w:cs="TH SarabunIT๙"/>
          <w:cs/>
        </w:rPr>
        <w:t>เลขานุการ</w:t>
      </w:r>
    </w:p>
    <w:p w:rsidR="001F0DBE" w:rsidRPr="001F0DBE" w:rsidRDefault="00DA021F" w:rsidP="00DA021F">
      <w:pPr>
        <w:pStyle w:val="a3"/>
        <w:rPr>
          <w:rFonts w:ascii="TH SarabunIT๙" w:hAnsi="TH SarabunIT๙" w:cs="TH SarabunIT๙"/>
          <w:sz w:val="20"/>
          <w:szCs w:val="20"/>
        </w:rPr>
      </w:pPr>
      <w:r w:rsidRPr="009B3405">
        <w:rPr>
          <w:rFonts w:ascii="TH SarabunIT๙" w:hAnsi="TH SarabunIT๙" w:cs="TH SarabunIT๙"/>
          <w:cs/>
        </w:rPr>
        <w:tab/>
      </w:r>
    </w:p>
    <w:p w:rsidR="00DA021F" w:rsidRDefault="00DA021F" w:rsidP="001F0DBE">
      <w:pPr>
        <w:pStyle w:val="a3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โดยให้คณะกรรมการติดตามประเมินผลระบบควบคุมภายใน 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รายงานผลการติดตามประเมินผลระบบการควบคุมภายในของ</w:t>
      </w:r>
      <w:r w:rsidR="00271D55" w:rsidRPr="009B3405">
        <w:rPr>
          <w:rFonts w:ascii="TH SarabunIT๙" w:hAnsi="TH SarabunIT๙" w:cs="TH SarabunIT๙"/>
          <w:cs/>
        </w:rPr>
        <w:t>กองคลัง</w:t>
      </w:r>
      <w:r w:rsidRPr="009B3405">
        <w:rPr>
          <w:rFonts w:ascii="TH SarabunIT๙" w:hAnsi="TH SarabunIT๙" w:cs="TH SarabunIT๙"/>
          <w:cs/>
        </w:rPr>
        <w:t xml:space="preserve">  แล้วจัดส่งรายงานให้</w:t>
      </w:r>
      <w:r w:rsidR="00271D55" w:rsidRPr="009B3405">
        <w:rPr>
          <w:rFonts w:ascii="TH SarabunIT๙" w:hAnsi="TH SarabunIT๙" w:cs="TH SarabunIT๙"/>
          <w:cs/>
        </w:rPr>
        <w:t>ผู้อำนวยการกองคลัง</w:t>
      </w:r>
      <w:r w:rsidRPr="009B3405">
        <w:rPr>
          <w:rFonts w:ascii="TH SarabunIT๙" w:hAnsi="TH SarabunIT๙" w:cs="TH SarabunIT๙"/>
          <w:cs/>
        </w:rPr>
        <w:t>ทราบ</w:t>
      </w:r>
      <w:r w:rsidR="002C723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เพื่อรายงานคณะกรรมการติดตามประเมินผลระบบการควบคุมภายใน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2C7237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 xml:space="preserve"> และให้ดำเนินการติดตามประเมินระบบการควบคุมภายในอย่างต่อเนื่อง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 และบรรลุวัตถุประสงค์</w:t>
      </w:r>
      <w:r w:rsidR="002C723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 ในการปฏิบัติตามอำนาจหน้าที่และภารกิจขององค์การบริหารส่วนตำบล</w:t>
      </w:r>
      <w:r w:rsidR="002C7237">
        <w:rPr>
          <w:rFonts w:ascii="TH SarabunIT๙" w:hAnsi="TH SarabunIT๙" w:cs="TH SarabunIT๙" w:hint="cs"/>
          <w:cs/>
        </w:rPr>
        <w:t xml:space="preserve">แม่กรณ์  </w:t>
      </w:r>
      <w:r w:rsidR="005566E4" w:rsidRPr="009B3405">
        <w:rPr>
          <w:rFonts w:ascii="TH SarabunIT๙" w:hAnsi="TH SarabunIT๙" w:cs="TH SarabunIT๙"/>
          <w:cs/>
        </w:rPr>
        <w:t>ต่</w:t>
      </w:r>
      <w:r w:rsidRPr="009B3405">
        <w:rPr>
          <w:rFonts w:ascii="TH SarabunIT๙" w:hAnsi="TH SarabunIT๙" w:cs="TH SarabunIT๙"/>
          <w:cs/>
        </w:rPr>
        <w:t>อไป</w:t>
      </w:r>
    </w:p>
    <w:p w:rsidR="00C977AE" w:rsidRPr="001F0DBE" w:rsidRDefault="00C977AE" w:rsidP="00DA021F">
      <w:pPr>
        <w:pStyle w:val="a3"/>
        <w:rPr>
          <w:rFonts w:ascii="TH SarabunIT๙" w:hAnsi="TH SarabunIT๙" w:cs="TH SarabunIT๙"/>
          <w:sz w:val="20"/>
          <w:szCs w:val="20"/>
        </w:rPr>
      </w:pPr>
    </w:p>
    <w:p w:rsidR="0011647E" w:rsidRDefault="0011647E" w:rsidP="001164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ตั้งแต่วันที่  1  เดือน  ตุลาคม พ.ศ. 256</w:t>
      </w:r>
      <w:r w:rsidR="00BB50F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1647E" w:rsidRPr="001F0DBE" w:rsidRDefault="0011647E" w:rsidP="0011647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11647E" w:rsidRDefault="0011647E" w:rsidP="0011647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BB50F8">
        <w:rPr>
          <w:rFonts w:ascii="TH SarabunIT๙" w:hAnsi="TH SarabunIT๙" w:cs="TH SarabunIT๙" w:hint="cs"/>
          <w:sz w:val="32"/>
          <w:szCs w:val="32"/>
          <w:cs/>
        </w:rPr>
        <w:t xml:space="preserve">  เดือน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 256</w:t>
      </w:r>
      <w:r w:rsidR="00BB50F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977AE" w:rsidRDefault="00C977AE" w:rsidP="00C977AE">
      <w:pPr>
        <w:pStyle w:val="a3"/>
        <w:jc w:val="left"/>
        <w:rPr>
          <w:rFonts w:ascii="TH SarabunIT๙" w:hAnsi="TH SarabunIT๙" w:cs="TH SarabunIT๙"/>
        </w:rPr>
      </w:pPr>
    </w:p>
    <w:p w:rsidR="00C977AE" w:rsidRDefault="00C977AE" w:rsidP="00C977AE">
      <w:pPr>
        <w:pStyle w:val="a3"/>
        <w:jc w:val="left"/>
        <w:rPr>
          <w:rFonts w:ascii="TH SarabunIT๙" w:hAnsi="TH SarabunIT๙" w:cs="TH SarabunIT๙" w:hint="cs"/>
        </w:rPr>
      </w:pPr>
    </w:p>
    <w:p w:rsidR="001F0DBE" w:rsidRPr="009B3405" w:rsidRDefault="001F0DBE" w:rsidP="00C977AE">
      <w:pPr>
        <w:pStyle w:val="a3"/>
        <w:jc w:val="left"/>
        <w:rPr>
          <w:rFonts w:ascii="TH SarabunIT๙" w:hAnsi="TH SarabunIT๙" w:cs="TH SarabunIT๙"/>
        </w:rPr>
      </w:pPr>
    </w:p>
    <w:p w:rsidR="00C977AE" w:rsidRPr="009B3405" w:rsidRDefault="00C977AE" w:rsidP="00C977AE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รัติพงศ์  เทพสุภา)</w:t>
      </w:r>
    </w:p>
    <w:p w:rsidR="00EC7A49" w:rsidRPr="009B3405" w:rsidRDefault="00C977AE" w:rsidP="001F0DBE">
      <w:pPr>
        <w:pStyle w:val="a3"/>
        <w:jc w:val="center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แม่กรณ์</w:t>
      </w:r>
    </w:p>
    <w:sectPr w:rsidR="00EC7A49" w:rsidRPr="009B3405" w:rsidSect="003A6224">
      <w:pgSz w:w="11906" w:h="16838"/>
      <w:pgMar w:top="993" w:right="113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333"/>
    <w:multiLevelType w:val="hybridMultilevel"/>
    <w:tmpl w:val="E866250A"/>
    <w:lvl w:ilvl="0" w:tplc="445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5582C"/>
    <w:multiLevelType w:val="hybridMultilevel"/>
    <w:tmpl w:val="7F3E0D1E"/>
    <w:lvl w:ilvl="0" w:tplc="6354F2B4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17291"/>
    <w:multiLevelType w:val="hybridMultilevel"/>
    <w:tmpl w:val="310C14E2"/>
    <w:lvl w:ilvl="0" w:tplc="8C96E2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CBACD72">
      <w:numFmt w:val="none"/>
      <w:lvlText w:val=""/>
      <w:lvlJc w:val="left"/>
      <w:pPr>
        <w:tabs>
          <w:tab w:val="num" w:pos="360"/>
        </w:tabs>
      </w:pPr>
    </w:lvl>
    <w:lvl w:ilvl="2" w:tplc="3B12861A">
      <w:numFmt w:val="none"/>
      <w:lvlText w:val=""/>
      <w:lvlJc w:val="left"/>
      <w:pPr>
        <w:tabs>
          <w:tab w:val="num" w:pos="360"/>
        </w:tabs>
      </w:pPr>
    </w:lvl>
    <w:lvl w:ilvl="3" w:tplc="39D62A50">
      <w:numFmt w:val="none"/>
      <w:lvlText w:val=""/>
      <w:lvlJc w:val="left"/>
      <w:pPr>
        <w:tabs>
          <w:tab w:val="num" w:pos="360"/>
        </w:tabs>
      </w:pPr>
    </w:lvl>
    <w:lvl w:ilvl="4" w:tplc="9A5083DC">
      <w:numFmt w:val="none"/>
      <w:lvlText w:val=""/>
      <w:lvlJc w:val="left"/>
      <w:pPr>
        <w:tabs>
          <w:tab w:val="num" w:pos="360"/>
        </w:tabs>
      </w:pPr>
    </w:lvl>
    <w:lvl w:ilvl="5" w:tplc="FE8CC5F0">
      <w:numFmt w:val="none"/>
      <w:lvlText w:val=""/>
      <w:lvlJc w:val="left"/>
      <w:pPr>
        <w:tabs>
          <w:tab w:val="num" w:pos="360"/>
        </w:tabs>
      </w:pPr>
    </w:lvl>
    <w:lvl w:ilvl="6" w:tplc="2E1E7F02">
      <w:numFmt w:val="none"/>
      <w:lvlText w:val=""/>
      <w:lvlJc w:val="left"/>
      <w:pPr>
        <w:tabs>
          <w:tab w:val="num" w:pos="360"/>
        </w:tabs>
      </w:pPr>
    </w:lvl>
    <w:lvl w:ilvl="7" w:tplc="F3C08C90">
      <w:numFmt w:val="none"/>
      <w:lvlText w:val=""/>
      <w:lvlJc w:val="left"/>
      <w:pPr>
        <w:tabs>
          <w:tab w:val="num" w:pos="360"/>
        </w:tabs>
      </w:pPr>
    </w:lvl>
    <w:lvl w:ilvl="8" w:tplc="101433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13F30"/>
    <w:multiLevelType w:val="hybridMultilevel"/>
    <w:tmpl w:val="73668628"/>
    <w:lvl w:ilvl="0" w:tplc="78C81E02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13D37"/>
    <w:multiLevelType w:val="hybridMultilevel"/>
    <w:tmpl w:val="59D47202"/>
    <w:lvl w:ilvl="0" w:tplc="1B96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0757B"/>
    <w:multiLevelType w:val="hybridMultilevel"/>
    <w:tmpl w:val="8878C8F2"/>
    <w:lvl w:ilvl="0" w:tplc="3226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1840"/>
    <w:multiLevelType w:val="hybridMultilevel"/>
    <w:tmpl w:val="08EC8E44"/>
    <w:lvl w:ilvl="0" w:tplc="9D80C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AE1FD2"/>
    <w:rsid w:val="00000082"/>
    <w:rsid w:val="0000744A"/>
    <w:rsid w:val="00010899"/>
    <w:rsid w:val="00015256"/>
    <w:rsid w:val="00023F35"/>
    <w:rsid w:val="000252E6"/>
    <w:rsid w:val="000349AB"/>
    <w:rsid w:val="00053278"/>
    <w:rsid w:val="00057334"/>
    <w:rsid w:val="0007007D"/>
    <w:rsid w:val="000835CF"/>
    <w:rsid w:val="00085C6B"/>
    <w:rsid w:val="00086B2C"/>
    <w:rsid w:val="000A6775"/>
    <w:rsid w:val="000A7C6B"/>
    <w:rsid w:val="000C4B22"/>
    <w:rsid w:val="000D3F9B"/>
    <w:rsid w:val="000D55D6"/>
    <w:rsid w:val="000F29CC"/>
    <w:rsid w:val="000F4317"/>
    <w:rsid w:val="00102DA7"/>
    <w:rsid w:val="0011554C"/>
    <w:rsid w:val="0011647E"/>
    <w:rsid w:val="001206ED"/>
    <w:rsid w:val="00131C4F"/>
    <w:rsid w:val="00142D72"/>
    <w:rsid w:val="001643B7"/>
    <w:rsid w:val="00164E56"/>
    <w:rsid w:val="0016501F"/>
    <w:rsid w:val="0017119A"/>
    <w:rsid w:val="00171310"/>
    <w:rsid w:val="001823DC"/>
    <w:rsid w:val="0018452F"/>
    <w:rsid w:val="00191028"/>
    <w:rsid w:val="0019246E"/>
    <w:rsid w:val="00196A3F"/>
    <w:rsid w:val="001A1BB4"/>
    <w:rsid w:val="001A45A6"/>
    <w:rsid w:val="001B27CB"/>
    <w:rsid w:val="001C58CA"/>
    <w:rsid w:val="001D0D5E"/>
    <w:rsid w:val="001E14BA"/>
    <w:rsid w:val="001F0DBE"/>
    <w:rsid w:val="001F1CFC"/>
    <w:rsid w:val="001F2912"/>
    <w:rsid w:val="001F3D05"/>
    <w:rsid w:val="00214166"/>
    <w:rsid w:val="00217FF5"/>
    <w:rsid w:val="0022063E"/>
    <w:rsid w:val="002373BF"/>
    <w:rsid w:val="00246B78"/>
    <w:rsid w:val="002474E0"/>
    <w:rsid w:val="002552AD"/>
    <w:rsid w:val="00255437"/>
    <w:rsid w:val="00271D55"/>
    <w:rsid w:val="002742F4"/>
    <w:rsid w:val="002764EB"/>
    <w:rsid w:val="002B0EF2"/>
    <w:rsid w:val="002C7237"/>
    <w:rsid w:val="002D011F"/>
    <w:rsid w:val="002E6D7F"/>
    <w:rsid w:val="002F3144"/>
    <w:rsid w:val="002F682D"/>
    <w:rsid w:val="002F752F"/>
    <w:rsid w:val="00304702"/>
    <w:rsid w:val="00311E95"/>
    <w:rsid w:val="003177B5"/>
    <w:rsid w:val="003213EE"/>
    <w:rsid w:val="00325D15"/>
    <w:rsid w:val="00363CB9"/>
    <w:rsid w:val="00367FD0"/>
    <w:rsid w:val="00372F63"/>
    <w:rsid w:val="0038428C"/>
    <w:rsid w:val="00392465"/>
    <w:rsid w:val="00396892"/>
    <w:rsid w:val="003A6224"/>
    <w:rsid w:val="003A6514"/>
    <w:rsid w:val="003B5AC2"/>
    <w:rsid w:val="003C69BB"/>
    <w:rsid w:val="003D2FFF"/>
    <w:rsid w:val="003E5720"/>
    <w:rsid w:val="003F135E"/>
    <w:rsid w:val="004226B3"/>
    <w:rsid w:val="0042734C"/>
    <w:rsid w:val="00453BA6"/>
    <w:rsid w:val="00462325"/>
    <w:rsid w:val="00473297"/>
    <w:rsid w:val="00475CE9"/>
    <w:rsid w:val="00497FEF"/>
    <w:rsid w:val="004A6C5D"/>
    <w:rsid w:val="004C068B"/>
    <w:rsid w:val="004D009A"/>
    <w:rsid w:val="004D290F"/>
    <w:rsid w:val="004E0967"/>
    <w:rsid w:val="004E1B5F"/>
    <w:rsid w:val="004E29D5"/>
    <w:rsid w:val="00502C13"/>
    <w:rsid w:val="00505A3C"/>
    <w:rsid w:val="005337FD"/>
    <w:rsid w:val="00537B5E"/>
    <w:rsid w:val="005540F9"/>
    <w:rsid w:val="005566E4"/>
    <w:rsid w:val="00570BA3"/>
    <w:rsid w:val="005826F1"/>
    <w:rsid w:val="00597D2B"/>
    <w:rsid w:val="005B2BE7"/>
    <w:rsid w:val="005B3D2B"/>
    <w:rsid w:val="005C7192"/>
    <w:rsid w:val="005D7448"/>
    <w:rsid w:val="005D7E34"/>
    <w:rsid w:val="005E29D0"/>
    <w:rsid w:val="005E5E75"/>
    <w:rsid w:val="005F211F"/>
    <w:rsid w:val="00612A90"/>
    <w:rsid w:val="006135F7"/>
    <w:rsid w:val="00622216"/>
    <w:rsid w:val="0062330E"/>
    <w:rsid w:val="0066115E"/>
    <w:rsid w:val="00663400"/>
    <w:rsid w:val="006645A3"/>
    <w:rsid w:val="00664DAB"/>
    <w:rsid w:val="00681805"/>
    <w:rsid w:val="006827EB"/>
    <w:rsid w:val="00684F8C"/>
    <w:rsid w:val="00692DE4"/>
    <w:rsid w:val="006960A6"/>
    <w:rsid w:val="006A6D58"/>
    <w:rsid w:val="006B1810"/>
    <w:rsid w:val="006B1EBC"/>
    <w:rsid w:val="006C26DF"/>
    <w:rsid w:val="006C2A68"/>
    <w:rsid w:val="006D245D"/>
    <w:rsid w:val="006D5625"/>
    <w:rsid w:val="00712572"/>
    <w:rsid w:val="00725DD5"/>
    <w:rsid w:val="0073405A"/>
    <w:rsid w:val="0074343C"/>
    <w:rsid w:val="00744C39"/>
    <w:rsid w:val="00755F9B"/>
    <w:rsid w:val="00762F7D"/>
    <w:rsid w:val="00770A1C"/>
    <w:rsid w:val="007A0739"/>
    <w:rsid w:val="007A474C"/>
    <w:rsid w:val="007B484C"/>
    <w:rsid w:val="007C0CAA"/>
    <w:rsid w:val="007C1BB6"/>
    <w:rsid w:val="007C3531"/>
    <w:rsid w:val="007C5316"/>
    <w:rsid w:val="007C5E98"/>
    <w:rsid w:val="007E0155"/>
    <w:rsid w:val="007E5141"/>
    <w:rsid w:val="00803472"/>
    <w:rsid w:val="008057F0"/>
    <w:rsid w:val="008148E3"/>
    <w:rsid w:val="00822EFD"/>
    <w:rsid w:val="00823975"/>
    <w:rsid w:val="00876745"/>
    <w:rsid w:val="008842B4"/>
    <w:rsid w:val="00886F81"/>
    <w:rsid w:val="00894F45"/>
    <w:rsid w:val="008A0FA4"/>
    <w:rsid w:val="008A2E58"/>
    <w:rsid w:val="008A4EBA"/>
    <w:rsid w:val="008A64DA"/>
    <w:rsid w:val="008B62C4"/>
    <w:rsid w:val="008B6719"/>
    <w:rsid w:val="008D4809"/>
    <w:rsid w:val="00900970"/>
    <w:rsid w:val="0091114A"/>
    <w:rsid w:val="0091676F"/>
    <w:rsid w:val="0092068E"/>
    <w:rsid w:val="00922CF8"/>
    <w:rsid w:val="009230B9"/>
    <w:rsid w:val="00945451"/>
    <w:rsid w:val="009659D3"/>
    <w:rsid w:val="0097581E"/>
    <w:rsid w:val="00986083"/>
    <w:rsid w:val="009A56F6"/>
    <w:rsid w:val="009A572A"/>
    <w:rsid w:val="009B3405"/>
    <w:rsid w:val="009B6571"/>
    <w:rsid w:val="009D45F7"/>
    <w:rsid w:val="009E32E9"/>
    <w:rsid w:val="009E3DD0"/>
    <w:rsid w:val="009E4543"/>
    <w:rsid w:val="009E668A"/>
    <w:rsid w:val="00A01787"/>
    <w:rsid w:val="00A068FD"/>
    <w:rsid w:val="00A26150"/>
    <w:rsid w:val="00A35DAB"/>
    <w:rsid w:val="00A60949"/>
    <w:rsid w:val="00A7299B"/>
    <w:rsid w:val="00A76B3F"/>
    <w:rsid w:val="00A83CB2"/>
    <w:rsid w:val="00A85882"/>
    <w:rsid w:val="00A909A5"/>
    <w:rsid w:val="00AB6753"/>
    <w:rsid w:val="00AB6843"/>
    <w:rsid w:val="00AC045F"/>
    <w:rsid w:val="00AD0E5D"/>
    <w:rsid w:val="00AE1FD2"/>
    <w:rsid w:val="00AE5F56"/>
    <w:rsid w:val="00B05DC7"/>
    <w:rsid w:val="00B0685A"/>
    <w:rsid w:val="00B1049E"/>
    <w:rsid w:val="00B23624"/>
    <w:rsid w:val="00B270DA"/>
    <w:rsid w:val="00B40CB4"/>
    <w:rsid w:val="00B47316"/>
    <w:rsid w:val="00B51998"/>
    <w:rsid w:val="00B5214C"/>
    <w:rsid w:val="00B53DCD"/>
    <w:rsid w:val="00B605CA"/>
    <w:rsid w:val="00B71794"/>
    <w:rsid w:val="00B76A16"/>
    <w:rsid w:val="00B976F4"/>
    <w:rsid w:val="00BA17C2"/>
    <w:rsid w:val="00BA66ED"/>
    <w:rsid w:val="00BA754A"/>
    <w:rsid w:val="00BB50F8"/>
    <w:rsid w:val="00BC3FDE"/>
    <w:rsid w:val="00BD666E"/>
    <w:rsid w:val="00BD7B13"/>
    <w:rsid w:val="00BF05B2"/>
    <w:rsid w:val="00BF2246"/>
    <w:rsid w:val="00BF3F5F"/>
    <w:rsid w:val="00BF6B0E"/>
    <w:rsid w:val="00C007D1"/>
    <w:rsid w:val="00C07FA4"/>
    <w:rsid w:val="00C15BC7"/>
    <w:rsid w:val="00C3064C"/>
    <w:rsid w:val="00C33A30"/>
    <w:rsid w:val="00C343C4"/>
    <w:rsid w:val="00C3602D"/>
    <w:rsid w:val="00C36A24"/>
    <w:rsid w:val="00C506CD"/>
    <w:rsid w:val="00C54449"/>
    <w:rsid w:val="00C54AAE"/>
    <w:rsid w:val="00C54B88"/>
    <w:rsid w:val="00C61642"/>
    <w:rsid w:val="00C77ACA"/>
    <w:rsid w:val="00C85073"/>
    <w:rsid w:val="00C91C09"/>
    <w:rsid w:val="00C977AE"/>
    <w:rsid w:val="00CC7E23"/>
    <w:rsid w:val="00CE75F5"/>
    <w:rsid w:val="00CF2872"/>
    <w:rsid w:val="00CF318F"/>
    <w:rsid w:val="00CF51E4"/>
    <w:rsid w:val="00D06EC5"/>
    <w:rsid w:val="00D14A3D"/>
    <w:rsid w:val="00D2720F"/>
    <w:rsid w:val="00D27A93"/>
    <w:rsid w:val="00D4518D"/>
    <w:rsid w:val="00D64E76"/>
    <w:rsid w:val="00D67077"/>
    <w:rsid w:val="00D71215"/>
    <w:rsid w:val="00D76D95"/>
    <w:rsid w:val="00D846CD"/>
    <w:rsid w:val="00D937D6"/>
    <w:rsid w:val="00D9679E"/>
    <w:rsid w:val="00DA021F"/>
    <w:rsid w:val="00DA765A"/>
    <w:rsid w:val="00DB3FD6"/>
    <w:rsid w:val="00DC0BE5"/>
    <w:rsid w:val="00DD381F"/>
    <w:rsid w:val="00DE0EBB"/>
    <w:rsid w:val="00DE623E"/>
    <w:rsid w:val="00DE7FDA"/>
    <w:rsid w:val="00DF4014"/>
    <w:rsid w:val="00DF5CD8"/>
    <w:rsid w:val="00E01E90"/>
    <w:rsid w:val="00E16BB1"/>
    <w:rsid w:val="00E2246E"/>
    <w:rsid w:val="00E23E12"/>
    <w:rsid w:val="00E2793C"/>
    <w:rsid w:val="00E3473F"/>
    <w:rsid w:val="00E53699"/>
    <w:rsid w:val="00E616A9"/>
    <w:rsid w:val="00E70DCE"/>
    <w:rsid w:val="00E72CF4"/>
    <w:rsid w:val="00E77814"/>
    <w:rsid w:val="00E8087D"/>
    <w:rsid w:val="00E825C5"/>
    <w:rsid w:val="00E82948"/>
    <w:rsid w:val="00E87382"/>
    <w:rsid w:val="00E90393"/>
    <w:rsid w:val="00EA3B24"/>
    <w:rsid w:val="00EA3EFE"/>
    <w:rsid w:val="00EA48CB"/>
    <w:rsid w:val="00EB0786"/>
    <w:rsid w:val="00EC47A1"/>
    <w:rsid w:val="00EC5033"/>
    <w:rsid w:val="00EC77AD"/>
    <w:rsid w:val="00EC7A49"/>
    <w:rsid w:val="00EC7CAC"/>
    <w:rsid w:val="00ED07CE"/>
    <w:rsid w:val="00EE16CB"/>
    <w:rsid w:val="00EE18EC"/>
    <w:rsid w:val="00EE2270"/>
    <w:rsid w:val="00EF227E"/>
    <w:rsid w:val="00EF45FA"/>
    <w:rsid w:val="00EF610B"/>
    <w:rsid w:val="00F0346A"/>
    <w:rsid w:val="00F037D6"/>
    <w:rsid w:val="00F21037"/>
    <w:rsid w:val="00F316CB"/>
    <w:rsid w:val="00F40AD3"/>
    <w:rsid w:val="00F5568D"/>
    <w:rsid w:val="00F626D5"/>
    <w:rsid w:val="00F62961"/>
    <w:rsid w:val="00F65792"/>
    <w:rsid w:val="00F932E9"/>
    <w:rsid w:val="00FA2E1D"/>
    <w:rsid w:val="00FB19E7"/>
    <w:rsid w:val="00FB7307"/>
    <w:rsid w:val="00FC082F"/>
    <w:rsid w:val="00FC1FB3"/>
    <w:rsid w:val="00FC5D83"/>
    <w:rsid w:val="00FD57F0"/>
    <w:rsid w:val="00FE233A"/>
    <w:rsid w:val="00FF1B34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00970"/>
  </w:style>
  <w:style w:type="paragraph" w:styleId="a3">
    <w:name w:val="Body Text"/>
    <w:basedOn w:val="a"/>
    <w:link w:val="a4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customStyle="1" w:styleId="11">
    <w:name w:val="รายการย่อหน้า1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character" w:customStyle="1" w:styleId="a4">
    <w:name w:val="เนื้อความ อักขระ"/>
    <w:basedOn w:val="a0"/>
    <w:link w:val="a3"/>
    <w:rsid w:val="00684F8C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00970"/>
  </w:style>
  <w:style w:type="paragraph" w:styleId="a3">
    <w:name w:val="Body Text"/>
    <w:basedOn w:val="a"/>
    <w:link w:val="a4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customStyle="1" w:styleId="11">
    <w:name w:val="รายการย่อหน้า1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character" w:customStyle="1" w:styleId="a4">
    <w:name w:val="เนื้อความ อักขระ"/>
    <w:basedOn w:val="a0"/>
    <w:link w:val="a3"/>
    <w:rsid w:val="00684F8C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BEFF-A58E-4578-B8F4-C7EDAEB2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pru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8-10-30T08:29:00Z</cp:lastPrinted>
  <dcterms:created xsi:type="dcterms:W3CDTF">2019-11-11T03:23:00Z</dcterms:created>
  <dcterms:modified xsi:type="dcterms:W3CDTF">2019-11-22T08:02:00Z</dcterms:modified>
</cp:coreProperties>
</file>